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3D" w:rsidRDefault="00C0553D">
      <w:pPr>
        <w:spacing w:before="196"/>
        <w:ind w:left="20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99"/>
          <w:sz w:val="28"/>
        </w:rPr>
        <w:t xml:space="preserve">Anexo V </w:t>
      </w:r>
    </w:p>
    <w:p w:rsidR="00C0553D" w:rsidRDefault="00C0553D">
      <w:pPr>
        <w:ind w:left="20" w:right="3" w:hanging="10"/>
        <w:jc w:val="center"/>
        <w:rPr>
          <w:rFonts w:ascii="Times New Roman" w:eastAsia="Times New Roman" w:hAnsi="Times New Roman" w:cs="Times New Roman"/>
          <w:b/>
          <w:color w:val="333399"/>
          <w:sz w:val="28"/>
        </w:rPr>
      </w:pPr>
      <w:r>
        <w:rPr>
          <w:rFonts w:ascii="Times New Roman" w:eastAsia="Times New Roman" w:hAnsi="Times New Roman" w:cs="Times New Roman"/>
          <w:b/>
          <w:color w:val="333399"/>
          <w:sz w:val="28"/>
        </w:rPr>
        <w:t xml:space="preserve">Acta final de evaluación del TFG </w:t>
      </w:r>
    </w:p>
    <w:p w:rsidR="00C0553D" w:rsidRDefault="00C0553D">
      <w:pPr>
        <w:ind w:left="20" w:right="3" w:hanging="10"/>
        <w:jc w:val="center"/>
      </w:pPr>
    </w:p>
    <w:p w:rsidR="00C0553D" w:rsidRDefault="00C0553D" w:rsidP="00C0553D">
      <w:pPr>
        <w:spacing w:after="102"/>
        <w:ind w:left="-123"/>
      </w:pPr>
      <w:r>
        <w:rPr>
          <w:noProof/>
          <w:lang w:eastAsia="es-ES"/>
        </w:rPr>
        <w:drawing>
          <wp:inline distT="0" distB="0" distL="0" distR="0">
            <wp:extent cx="2744978" cy="901700"/>
            <wp:effectExtent l="0" t="0" r="0" b="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4978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0553D" w:rsidRDefault="00C0553D">
      <w:r>
        <w:rPr>
          <w:rFonts w:ascii="Times New Roman" w:eastAsia="Times New Roman" w:hAnsi="Times New Roman" w:cs="Times New Roman"/>
        </w:rPr>
        <w:t xml:space="preserve"> </w:t>
      </w:r>
    </w:p>
    <w:p w:rsidR="00C0553D" w:rsidRDefault="00C0553D">
      <w:r>
        <w:rPr>
          <w:rFonts w:ascii="Times New Roman" w:eastAsia="Times New Roman" w:hAnsi="Times New Roman" w:cs="Times New Roman"/>
        </w:rPr>
        <w:t xml:space="preserve"> </w:t>
      </w:r>
    </w:p>
    <w:p w:rsidR="00C0553D" w:rsidRDefault="00C0553D">
      <w:pPr>
        <w:ind w:left="12" w:hanging="10"/>
        <w:jc w:val="center"/>
      </w:pPr>
      <w:r>
        <w:rPr>
          <w:rFonts w:ascii="Arial" w:eastAsia="Arial" w:hAnsi="Arial" w:cs="Arial"/>
          <w:b/>
        </w:rPr>
        <w:t xml:space="preserve">TRABAJO FIN DE GRADO </w:t>
      </w:r>
    </w:p>
    <w:p w:rsidR="00C0553D" w:rsidRDefault="00C0553D">
      <w:pPr>
        <w:ind w:left="12" w:right="2" w:hanging="10"/>
        <w:jc w:val="center"/>
      </w:pPr>
      <w:r>
        <w:rPr>
          <w:rFonts w:ascii="Arial" w:eastAsia="Arial" w:hAnsi="Arial" w:cs="Arial"/>
          <w:b/>
        </w:rPr>
        <w:t xml:space="preserve">ACTA FINAL DE EVALUACIÓN </w:t>
      </w:r>
    </w:p>
    <w:p w:rsidR="00C0553D" w:rsidRDefault="00C0553D">
      <w:pPr>
        <w:ind w:left="72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C0553D" w:rsidRDefault="00C0553D">
      <w:r>
        <w:rPr>
          <w:rFonts w:ascii="Arial" w:eastAsia="Arial" w:hAnsi="Arial" w:cs="Arial"/>
          <w:b/>
        </w:rPr>
        <w:t xml:space="preserve"> </w:t>
      </w:r>
    </w:p>
    <w:p w:rsidR="00C0553D" w:rsidRDefault="00C0553D">
      <w:r>
        <w:rPr>
          <w:rFonts w:ascii="Arial" w:eastAsia="Arial" w:hAnsi="Arial" w:cs="Arial"/>
          <w:b/>
        </w:rPr>
        <w:t xml:space="preserve"> </w:t>
      </w:r>
    </w:p>
    <w:p w:rsidR="00C0553D" w:rsidRDefault="00C0553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2533</wp:posOffset>
                </wp:positionH>
                <wp:positionV relativeFrom="page">
                  <wp:posOffset>594360</wp:posOffset>
                </wp:positionV>
                <wp:extent cx="5434330" cy="6096"/>
                <wp:effectExtent l="0" t="0" r="0" b="0"/>
                <wp:wrapTopAndBottom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330" cy="6096"/>
                          <a:chOff x="0" y="0"/>
                          <a:chExt cx="5434330" cy="6096"/>
                        </a:xfrm>
                      </wpg:grpSpPr>
                      <wps:wsp>
                        <wps:cNvPr id="1808" name="Shape 1808"/>
                        <wps:cNvSpPr/>
                        <wps:spPr>
                          <a:xfrm>
                            <a:off x="0" y="0"/>
                            <a:ext cx="5434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330" h="9144">
                                <a:moveTo>
                                  <a:pt x="0" y="0"/>
                                </a:moveTo>
                                <a:lnTo>
                                  <a:pt x="5434330" y="0"/>
                                </a:lnTo>
                                <a:lnTo>
                                  <a:pt x="5434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AE2EDD" id="Group 1486" o:spid="_x0000_s1026" style="position:absolute;margin-left:83.65pt;margin-top:46.8pt;width:427.9pt;height:.5pt;z-index:251659264;mso-position-horizontal-relative:page;mso-position-vertical-relative:page" coordsize="543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">
                <v:shape id="Shape 1808" o:spid="_x0000_s1027" style="position:absolute;width:54343;height:91;visibility:visible;mso-wrap-style:square;v-text-anchor:top" coordsize="5434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" path="m,l5434330,r,9144l,9144,,e" fillcolor="black" stroked="f" strokeweight="0">
                  <v:stroke miterlimit="83231f" joinstyle="miter"/>
                  <v:path arrowok="t" textboxrect="0,0,5434330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62533</wp:posOffset>
                </wp:positionH>
                <wp:positionV relativeFrom="page">
                  <wp:posOffset>10094976</wp:posOffset>
                </wp:positionV>
                <wp:extent cx="5434330" cy="6096"/>
                <wp:effectExtent l="0" t="0" r="0" b="0"/>
                <wp:wrapTopAndBottom/>
                <wp:docPr id="1487" name="Group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330" cy="6096"/>
                          <a:chOff x="0" y="0"/>
                          <a:chExt cx="5434330" cy="6096"/>
                        </a:xfrm>
                      </wpg:grpSpPr>
                      <wps:wsp>
                        <wps:cNvPr id="1810" name="Shape 1810"/>
                        <wps:cNvSpPr/>
                        <wps:spPr>
                          <a:xfrm>
                            <a:off x="0" y="0"/>
                            <a:ext cx="5434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330" h="9144">
                                <a:moveTo>
                                  <a:pt x="0" y="0"/>
                                </a:moveTo>
                                <a:lnTo>
                                  <a:pt x="5434330" y="0"/>
                                </a:lnTo>
                                <a:lnTo>
                                  <a:pt x="5434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E53A29" id="Group 1487" o:spid="_x0000_s1026" style="position:absolute;margin-left:83.65pt;margin-top:794.9pt;width:427.9pt;height:.5pt;z-index:251660288;mso-position-horizontal-relative:page;mso-position-vertical-relative:page" coordsize="543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">
                <v:shape id="Shape 1810" o:spid="_x0000_s1027" style="position:absolute;width:54343;height:91;visibility:visible;mso-wrap-style:square;v-text-anchor:top" coordsize="5434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" path="m,l5434330,r,9144l,9144,,e" fillcolor="black" stroked="f" strokeweight="0">
                  <v:stroke miterlimit="83231f" joinstyle="miter"/>
                  <v:path arrowok="t" textboxrect="0,0,5434330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488" w:type="dxa"/>
        <w:tblInd w:w="6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87"/>
        <w:gridCol w:w="1701"/>
      </w:tblGrid>
      <w:tr w:rsidR="00C0553D">
        <w:trPr>
          <w:trHeight w:val="240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>Estudiante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53D" w:rsidRDefault="00C0553D"/>
        </w:tc>
      </w:tr>
      <w:tr w:rsidR="00C0553D">
        <w:trPr>
          <w:trHeight w:val="746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 xml:space="preserve">Título: </w:t>
            </w:r>
          </w:p>
          <w:p w:rsidR="00C0553D" w:rsidRDefault="00C0553D">
            <w:pPr>
              <w:spacing w:after="2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C0553D" w:rsidRDefault="00C0553D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53D" w:rsidRDefault="00C0553D"/>
        </w:tc>
      </w:tr>
      <w:tr w:rsidR="00C0553D">
        <w:trPr>
          <w:trHeight w:val="516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53D" w:rsidRDefault="00C0553D" w:rsidP="000217E4">
            <w:pPr>
              <w:ind w:right="-117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rector (Codirector):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53D" w:rsidRDefault="00C0553D"/>
        </w:tc>
      </w:tr>
      <w:tr w:rsidR="00C0553D">
        <w:trPr>
          <w:trHeight w:val="240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>Modalidad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53D" w:rsidRDefault="00C0553D"/>
        </w:tc>
      </w:tr>
      <w:tr w:rsidR="00C0553D">
        <w:trPr>
          <w:trHeight w:val="240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 xml:space="preserve">Mención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53D" w:rsidRDefault="00C0553D"/>
        </w:tc>
      </w:tr>
      <w:tr w:rsidR="00C0553D">
        <w:trPr>
          <w:trHeight w:val="240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>Calificación de la Comisión Evaluadora</w:t>
            </w:r>
            <w:r>
              <w:rPr>
                <w:rFonts w:ascii="Arial" w:eastAsia="Arial" w:hAnsi="Arial" w:cs="Arial"/>
                <w:sz w:val="20"/>
              </w:rPr>
              <w:t xml:space="preserve"> (Máximo 9 puntos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3D" w:rsidRDefault="00C0553D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0553D">
        <w:trPr>
          <w:trHeight w:val="241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 xml:space="preserve">Calificación de Tutor/es </w:t>
            </w:r>
            <w:r>
              <w:rPr>
                <w:rFonts w:ascii="Arial" w:eastAsia="Arial" w:hAnsi="Arial" w:cs="Arial"/>
                <w:sz w:val="20"/>
              </w:rPr>
              <w:t>(Máximo 1 punto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3D" w:rsidRDefault="00C0553D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0553D">
        <w:trPr>
          <w:trHeight w:val="239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 xml:space="preserve">Calificación Final del TF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553D" w:rsidRDefault="00C0553D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0553D">
        <w:trPr>
          <w:trHeight w:val="252"/>
        </w:trPr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553D" w:rsidRDefault="00C0553D">
            <w:r>
              <w:rPr>
                <w:rFonts w:ascii="Arial" w:eastAsia="Arial" w:hAnsi="Arial" w:cs="Arial"/>
                <w:b/>
                <w:sz w:val="20"/>
              </w:rPr>
              <w:t xml:space="preserve">Propuesta Matrícula de Hon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553D" w:rsidRDefault="00C0553D">
            <w:pPr>
              <w:ind w:left="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i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o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C0553D" w:rsidRDefault="00C0553D">
      <w:r>
        <w:rPr>
          <w:rFonts w:ascii="Arial" w:eastAsia="Arial" w:hAnsi="Arial" w:cs="Arial"/>
          <w:b/>
        </w:rPr>
        <w:t xml:space="preserve"> </w:t>
      </w:r>
    </w:p>
    <w:p w:rsidR="00C0553D" w:rsidRDefault="00C0553D">
      <w:pPr>
        <w:ind w:left="6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pPr>
        <w:ind w:left="6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pPr>
        <w:ind w:left="126" w:right="119" w:hanging="10"/>
        <w:jc w:val="center"/>
      </w:pPr>
      <w:r>
        <w:rPr>
          <w:rFonts w:ascii="Arial" w:eastAsia="Arial" w:hAnsi="Arial" w:cs="Arial"/>
          <w:sz w:val="20"/>
        </w:rPr>
        <w:t xml:space="preserve">En Almería, a                              de                                    20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pPr>
        <w:tabs>
          <w:tab w:val="center" w:pos="1292"/>
          <w:tab w:val="center" w:pos="4271"/>
          <w:tab w:val="center" w:pos="7544"/>
        </w:tabs>
      </w:pPr>
      <w:r>
        <w:tab/>
      </w:r>
      <w:r>
        <w:rPr>
          <w:rFonts w:ascii="Arial" w:eastAsia="Arial" w:hAnsi="Arial" w:cs="Arial"/>
          <w:sz w:val="20"/>
        </w:rPr>
        <w:t xml:space="preserve">Presidente </w:t>
      </w:r>
      <w:r>
        <w:rPr>
          <w:rFonts w:ascii="Arial" w:eastAsia="Arial" w:hAnsi="Arial" w:cs="Arial"/>
          <w:sz w:val="20"/>
        </w:rPr>
        <w:tab/>
        <w:t xml:space="preserve">Secretario </w:t>
      </w:r>
      <w:r>
        <w:rPr>
          <w:rFonts w:ascii="Arial" w:eastAsia="Arial" w:hAnsi="Arial" w:cs="Arial"/>
          <w:sz w:val="20"/>
        </w:rPr>
        <w:tab/>
        <w:t xml:space="preserve">Vocal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r>
        <w:rPr>
          <w:rFonts w:ascii="Arial" w:eastAsia="Arial" w:hAnsi="Arial" w:cs="Arial"/>
          <w:sz w:val="20"/>
        </w:rPr>
        <w:t xml:space="preserve"> </w:t>
      </w:r>
    </w:p>
    <w:p w:rsidR="00C0553D" w:rsidRDefault="00C0553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:rsidR="00C0553D" w:rsidRDefault="00C0553D">
      <w:pPr>
        <w:rPr>
          <w:rFonts w:ascii="Arial" w:eastAsia="Arial" w:hAnsi="Arial" w:cs="Arial"/>
          <w:sz w:val="20"/>
        </w:rPr>
      </w:pPr>
    </w:p>
    <w:p w:rsidR="00C0553D" w:rsidRDefault="00C0553D"/>
    <w:p w:rsidR="001F158D" w:rsidRDefault="00C0553D" w:rsidP="00C0553D">
      <w:pPr>
        <w:ind w:left="126" w:right="116" w:hanging="10"/>
        <w:jc w:val="center"/>
      </w:pPr>
      <w:r>
        <w:rPr>
          <w:rFonts w:ascii="Arial" w:eastAsia="Arial" w:hAnsi="Arial" w:cs="Arial"/>
          <w:sz w:val="20"/>
        </w:rPr>
        <w:t xml:space="preserve">Fdo. Comisión Evaluadora </w:t>
      </w:r>
    </w:p>
    <w:sectPr w:rsidR="001F158D" w:rsidSect="00C0553D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3D"/>
    <w:rsid w:val="000217E4"/>
    <w:rsid w:val="001246FD"/>
    <w:rsid w:val="00173FE3"/>
    <w:rsid w:val="001E7927"/>
    <w:rsid w:val="00284A60"/>
    <w:rsid w:val="00450B36"/>
    <w:rsid w:val="007F0737"/>
    <w:rsid w:val="00C0553D"/>
    <w:rsid w:val="00D020A9"/>
    <w:rsid w:val="00D804E1"/>
    <w:rsid w:val="00DF32AC"/>
    <w:rsid w:val="00E17921"/>
    <w:rsid w:val="00E17F74"/>
    <w:rsid w:val="00F1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6A880-A25D-FD49-A1D4-7C96BA83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5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C0553D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A0BA3-E6A8-4177-8B95-0D45887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l Moral Torres</dc:creator>
  <cp:keywords/>
  <dc:description/>
  <cp:lastModifiedBy>borrar</cp:lastModifiedBy>
  <cp:revision>2</cp:revision>
  <dcterms:created xsi:type="dcterms:W3CDTF">2022-07-11T08:50:00Z</dcterms:created>
  <dcterms:modified xsi:type="dcterms:W3CDTF">2022-07-11T08:50:00Z</dcterms:modified>
</cp:coreProperties>
</file>